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A2D8C">
        <w:rPr>
          <w:rFonts w:ascii="Times New Roman" w:hAnsi="Times New Roman"/>
          <w:sz w:val="24"/>
          <w:szCs w:val="24"/>
        </w:rPr>
        <w:t>20</w:t>
      </w:r>
      <w:r w:rsidR="00034A6F">
        <w:rPr>
          <w:rFonts w:ascii="Times New Roman" w:hAnsi="Times New Roman"/>
          <w:sz w:val="24"/>
          <w:szCs w:val="24"/>
        </w:rPr>
        <w:t>.08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6A2D8C">
        <w:rPr>
          <w:rFonts w:ascii="Times New Roman" w:hAnsi="Times New Roman"/>
          <w:sz w:val="24"/>
          <w:szCs w:val="24"/>
        </w:rPr>
        <w:t>66</w:t>
      </w:r>
    </w:p>
    <w:p w:rsidR="00615F63" w:rsidRP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заявления родителей, положения "О порядке приема, учета обучаю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71119B" w:rsidRDefault="006A2D8C" w:rsidP="000F2FE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КП</w:t>
      </w:r>
      <w:r w:rsidR="00222F45">
        <w:rPr>
          <w:rFonts w:ascii="Times New Roman" w:hAnsi="Times New Roman"/>
          <w:sz w:val="24"/>
          <w:szCs w:val="24"/>
        </w:rPr>
        <w:t xml:space="preserve">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1119B" w:rsidRPr="004B646E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1119B" w:rsidRPr="004B646E" w:rsidRDefault="0071119B" w:rsidP="00AA140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1119B" w:rsidRPr="00A45181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1119B" w:rsidRPr="004B646E" w:rsidRDefault="006A2D8C" w:rsidP="0071119B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кромов Имрон Абдумаликович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E61A82" w:rsidRPr="00E61A82" w:rsidRDefault="00E61A82" w:rsidP="00A45181">
      <w:pPr>
        <w:spacing w:after="0"/>
        <w:rPr>
          <w:rFonts w:ascii="Times New Roman" w:hAnsi="Times New Roman"/>
          <w:sz w:val="24"/>
          <w:szCs w:val="24"/>
        </w:rPr>
      </w:pPr>
    </w:p>
    <w:p w:rsidR="008A11EE" w:rsidRDefault="008A11EE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850097" w:rsidRDefault="00850097" w:rsidP="008A11EE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ГКП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850097" w:rsidRPr="00A45181" w:rsidTr="00A71534">
        <w:trPr>
          <w:cantSplit/>
          <w:trHeight w:val="553"/>
        </w:trPr>
        <w:tc>
          <w:tcPr>
            <w:tcW w:w="450" w:type="dxa"/>
          </w:tcPr>
          <w:p w:rsidR="00850097" w:rsidRDefault="00850097" w:rsidP="00A7153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50097" w:rsidRPr="004B646E" w:rsidRDefault="00850097" w:rsidP="00A7153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850097" w:rsidRPr="004B646E" w:rsidRDefault="00850097" w:rsidP="00A71534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850097" w:rsidRPr="004B646E" w:rsidRDefault="00850097" w:rsidP="00A7153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850097" w:rsidRPr="004B646E" w:rsidRDefault="00850097" w:rsidP="00A71534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850097" w:rsidRPr="004B646E" w:rsidRDefault="00850097" w:rsidP="00A71534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850097" w:rsidRPr="004B646E" w:rsidRDefault="00850097" w:rsidP="00A7153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850097" w:rsidRPr="00A45181" w:rsidRDefault="00850097" w:rsidP="00A7153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850097" w:rsidRPr="00A45181" w:rsidTr="00A71534">
        <w:trPr>
          <w:cantSplit/>
          <w:trHeight w:val="553"/>
        </w:trPr>
        <w:tc>
          <w:tcPr>
            <w:tcW w:w="450" w:type="dxa"/>
          </w:tcPr>
          <w:p w:rsidR="00850097" w:rsidRDefault="00850097" w:rsidP="00A7153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850097" w:rsidRDefault="00850097" w:rsidP="00A71534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ина Алиса Станиславовна</w:t>
            </w:r>
          </w:p>
        </w:tc>
        <w:tc>
          <w:tcPr>
            <w:tcW w:w="1260" w:type="dxa"/>
          </w:tcPr>
          <w:p w:rsidR="00850097" w:rsidRDefault="00850097" w:rsidP="00A7153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50097" w:rsidRDefault="00850097" w:rsidP="00A7153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850097" w:rsidRDefault="00850097" w:rsidP="00A7153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850097" w:rsidRPr="004B646E" w:rsidRDefault="00850097" w:rsidP="00A7153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666165" w:rsidRPr="00850097" w:rsidRDefault="00850097" w:rsidP="00850097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6165" w:rsidRPr="00850097">
        <w:rPr>
          <w:rFonts w:ascii="Times New Roman" w:hAnsi="Times New Roman"/>
          <w:sz w:val="24"/>
          <w:szCs w:val="24"/>
        </w:rPr>
        <w:t>Из старшей группы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666165" w:rsidRPr="00A45181" w:rsidTr="00247C1F">
        <w:trPr>
          <w:cantSplit/>
          <w:trHeight w:val="553"/>
        </w:trPr>
        <w:tc>
          <w:tcPr>
            <w:tcW w:w="450" w:type="dxa"/>
          </w:tcPr>
          <w:p w:rsidR="00666165" w:rsidRDefault="00666165" w:rsidP="00247C1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666165" w:rsidRPr="004B646E" w:rsidRDefault="00666165" w:rsidP="00247C1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666165" w:rsidRPr="004B646E" w:rsidRDefault="00666165" w:rsidP="00247C1F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666165" w:rsidRPr="004B646E" w:rsidRDefault="00666165" w:rsidP="00247C1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666165" w:rsidRPr="004B646E" w:rsidRDefault="00666165" w:rsidP="00247C1F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666165" w:rsidRPr="004B646E" w:rsidRDefault="00666165" w:rsidP="00247C1F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666165" w:rsidRPr="004B646E" w:rsidRDefault="00666165" w:rsidP="00247C1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666165" w:rsidRPr="00A45181" w:rsidRDefault="00666165" w:rsidP="00247C1F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666165" w:rsidRPr="00A45181" w:rsidTr="00247C1F">
        <w:trPr>
          <w:cantSplit/>
          <w:trHeight w:val="553"/>
        </w:trPr>
        <w:tc>
          <w:tcPr>
            <w:tcW w:w="450" w:type="dxa"/>
          </w:tcPr>
          <w:p w:rsidR="00666165" w:rsidRDefault="00666165" w:rsidP="00247C1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666165" w:rsidRPr="004B646E" w:rsidRDefault="00666165" w:rsidP="00666165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вельева Василиса Евгеньевна</w:t>
            </w:r>
          </w:p>
        </w:tc>
        <w:tc>
          <w:tcPr>
            <w:tcW w:w="1260" w:type="dxa"/>
          </w:tcPr>
          <w:p w:rsidR="00666165" w:rsidRPr="004B646E" w:rsidRDefault="00666165" w:rsidP="00247C1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666165" w:rsidRPr="004B646E" w:rsidRDefault="00666165" w:rsidP="00247C1F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666165" w:rsidRPr="004B646E" w:rsidRDefault="00666165" w:rsidP="00247C1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666165" w:rsidRPr="004B646E" w:rsidRDefault="00666165" w:rsidP="00247C1F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666165" w:rsidRDefault="00666165" w:rsidP="008A11EE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средней группы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666165" w:rsidRPr="00A45181" w:rsidTr="00247C1F">
        <w:trPr>
          <w:cantSplit/>
          <w:trHeight w:val="553"/>
        </w:trPr>
        <w:tc>
          <w:tcPr>
            <w:tcW w:w="450" w:type="dxa"/>
          </w:tcPr>
          <w:p w:rsidR="00666165" w:rsidRDefault="00666165" w:rsidP="00247C1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666165" w:rsidRPr="004B646E" w:rsidRDefault="00666165" w:rsidP="00247C1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666165" w:rsidRPr="004B646E" w:rsidRDefault="00666165" w:rsidP="00247C1F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666165" w:rsidRPr="004B646E" w:rsidRDefault="00666165" w:rsidP="00247C1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666165" w:rsidRPr="004B646E" w:rsidRDefault="00666165" w:rsidP="00247C1F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666165" w:rsidRPr="004B646E" w:rsidRDefault="00666165" w:rsidP="00247C1F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666165" w:rsidRPr="004B646E" w:rsidRDefault="00666165" w:rsidP="00247C1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666165" w:rsidRPr="00A45181" w:rsidRDefault="00666165" w:rsidP="00247C1F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666165" w:rsidRPr="00A45181" w:rsidTr="00247C1F">
        <w:trPr>
          <w:cantSplit/>
          <w:trHeight w:val="553"/>
        </w:trPr>
        <w:tc>
          <w:tcPr>
            <w:tcW w:w="450" w:type="dxa"/>
          </w:tcPr>
          <w:p w:rsidR="00666165" w:rsidRDefault="00666165" w:rsidP="00247C1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666165" w:rsidRPr="00E93D3D" w:rsidRDefault="00666165" w:rsidP="00247C1F">
            <w:pPr>
              <w:spacing w:after="0"/>
              <w:ind w:right="3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унева Ангелина Степановна</w:t>
            </w:r>
          </w:p>
        </w:tc>
        <w:tc>
          <w:tcPr>
            <w:tcW w:w="1260" w:type="dxa"/>
          </w:tcPr>
          <w:p w:rsidR="00666165" w:rsidRPr="00E93D3D" w:rsidRDefault="00666165" w:rsidP="0024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666165" w:rsidRPr="00E93D3D" w:rsidRDefault="00666165" w:rsidP="0024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66165" w:rsidRPr="00E93D3D" w:rsidRDefault="00666165" w:rsidP="0024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666165" w:rsidRPr="004B646E" w:rsidRDefault="00666165" w:rsidP="00247C1F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8A11EE" w:rsidRPr="00666165" w:rsidRDefault="00850E9C" w:rsidP="00666165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66165">
        <w:rPr>
          <w:rFonts w:ascii="Times New Roman" w:hAnsi="Times New Roman"/>
          <w:sz w:val="24"/>
          <w:szCs w:val="24"/>
        </w:rPr>
        <w:t xml:space="preserve"> </w:t>
      </w:r>
      <w:r w:rsidR="008A11EE" w:rsidRPr="00666165">
        <w:rPr>
          <w:rFonts w:ascii="Times New Roman" w:hAnsi="Times New Roman"/>
          <w:sz w:val="24"/>
          <w:szCs w:val="24"/>
        </w:rPr>
        <w:t>Из подготовительной группы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8A11EE" w:rsidRPr="00A45181" w:rsidTr="00444676">
        <w:trPr>
          <w:cantSplit/>
          <w:trHeight w:val="553"/>
        </w:trPr>
        <w:tc>
          <w:tcPr>
            <w:tcW w:w="450" w:type="dxa"/>
          </w:tcPr>
          <w:p w:rsidR="008A11EE" w:rsidRDefault="008A11EE" w:rsidP="0044467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A11EE" w:rsidRPr="004B646E" w:rsidRDefault="008A11EE" w:rsidP="0044467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8A11EE" w:rsidRPr="004B646E" w:rsidRDefault="008A11EE" w:rsidP="0044467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8A11EE" w:rsidRPr="004B646E" w:rsidRDefault="008A11EE" w:rsidP="0044467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8A11EE" w:rsidRPr="004B646E" w:rsidRDefault="008A11EE" w:rsidP="0044467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8A11EE" w:rsidRPr="004B646E" w:rsidRDefault="008A11EE" w:rsidP="0044467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8A11EE" w:rsidRPr="004B646E" w:rsidRDefault="008A11EE" w:rsidP="0044467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8A11EE" w:rsidRPr="00A45181" w:rsidRDefault="008A11EE" w:rsidP="0044467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D0BDE" w:rsidRPr="00A45181" w:rsidTr="00444676">
        <w:trPr>
          <w:cantSplit/>
          <w:trHeight w:val="553"/>
        </w:trPr>
        <w:tc>
          <w:tcPr>
            <w:tcW w:w="450" w:type="dxa"/>
          </w:tcPr>
          <w:p w:rsidR="007D0BDE" w:rsidRPr="007D0BDE" w:rsidRDefault="007D0BDE" w:rsidP="0044467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D0BDE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D0BDE" w:rsidRPr="007D0BDE" w:rsidRDefault="007D0BDE" w:rsidP="00444676">
            <w:pPr>
              <w:rPr>
                <w:rFonts w:ascii="Times New Roman" w:hAnsi="Times New Roman"/>
              </w:rPr>
            </w:pPr>
            <w:r w:rsidRPr="007D0BDE">
              <w:rPr>
                <w:rFonts w:ascii="Times New Roman" w:hAnsi="Times New Roman"/>
              </w:rPr>
              <w:t>Шишкин Кирилл</w:t>
            </w:r>
          </w:p>
        </w:tc>
        <w:tc>
          <w:tcPr>
            <w:tcW w:w="1260" w:type="dxa"/>
          </w:tcPr>
          <w:p w:rsidR="007D0BDE" w:rsidRPr="007D0BDE" w:rsidRDefault="007D0BDE" w:rsidP="00444676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D0BDE" w:rsidRPr="007D0BDE" w:rsidRDefault="007D0BDE" w:rsidP="00444676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7D0BDE" w:rsidRPr="007D0BDE" w:rsidRDefault="007D0BDE" w:rsidP="00444676">
            <w:pPr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7D0BDE" w:rsidRPr="007D0BDE" w:rsidRDefault="007D0BDE" w:rsidP="0044467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A11EE" w:rsidRDefault="008A11EE" w:rsidP="008A11EE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 приказ  на сайте МДОУ детский сад комбинированного вида №34.</w:t>
      </w:r>
    </w:p>
    <w:p w:rsidR="00611B62" w:rsidRDefault="00A1057A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45pt;margin-top:12.85pt;width:109.5pt;height:109.5pt;z-index:1">
            <v:imagedata r:id="rId8" o:title="печать э"/>
          </v:shape>
        </w:pict>
      </w:r>
      <w:r w:rsidR="00611B62"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 w:rsidR="00611B62"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A105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</w:t>
      </w:r>
      <w:r w:rsidR="00A1057A">
        <w:rPr>
          <w:rFonts w:ascii="Times New Roman" w:hAnsi="Times New Roman"/>
          <w:sz w:val="24"/>
          <w:szCs w:val="24"/>
        </w:rPr>
        <w:t xml:space="preserve">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</w:t>
      </w:r>
      <w:r w:rsidR="00A1057A">
        <w:rPr>
          <w:rFonts w:ascii="Times New Roman" w:hAnsi="Times New Roman"/>
          <w:sz w:val="24"/>
          <w:szCs w:val="24"/>
        </w:rPr>
        <w:t xml:space="preserve">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611B62" w:rsidRPr="00A1057A" w:rsidRDefault="00775FD9" w:rsidP="00A1057A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sectPr w:rsidR="00611B62" w:rsidRPr="00A1057A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076" w:rsidRDefault="00B90076" w:rsidP="00A45181">
      <w:pPr>
        <w:spacing w:after="0" w:line="240" w:lineRule="auto"/>
      </w:pPr>
      <w:r>
        <w:separator/>
      </w:r>
    </w:p>
  </w:endnote>
  <w:endnote w:type="continuationSeparator" w:id="0">
    <w:p w:rsidR="00B90076" w:rsidRDefault="00B90076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076" w:rsidRDefault="00B90076" w:rsidP="00A45181">
      <w:pPr>
        <w:spacing w:after="0" w:line="240" w:lineRule="auto"/>
      </w:pPr>
      <w:r>
        <w:separator/>
      </w:r>
    </w:p>
  </w:footnote>
  <w:footnote w:type="continuationSeparator" w:id="0">
    <w:p w:rsidR="00B90076" w:rsidRDefault="00B90076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633B3"/>
    <w:rsid w:val="001741B9"/>
    <w:rsid w:val="0019132A"/>
    <w:rsid w:val="00192770"/>
    <w:rsid w:val="00196996"/>
    <w:rsid w:val="001A1B52"/>
    <w:rsid w:val="001A3601"/>
    <w:rsid w:val="001B0BF1"/>
    <w:rsid w:val="001C010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22F45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4FD4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17484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6165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2D8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4A82"/>
    <w:rsid w:val="00710A80"/>
    <w:rsid w:val="0071119B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5BBA"/>
    <w:rsid w:val="007A6D40"/>
    <w:rsid w:val="007A7ACE"/>
    <w:rsid w:val="007B038E"/>
    <w:rsid w:val="007B3E1E"/>
    <w:rsid w:val="007D0BD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0097"/>
    <w:rsid w:val="00850E9C"/>
    <w:rsid w:val="00853676"/>
    <w:rsid w:val="008544E1"/>
    <w:rsid w:val="00855261"/>
    <w:rsid w:val="00856EC7"/>
    <w:rsid w:val="008571C8"/>
    <w:rsid w:val="00864A43"/>
    <w:rsid w:val="008653F3"/>
    <w:rsid w:val="008703CA"/>
    <w:rsid w:val="00870FF6"/>
    <w:rsid w:val="008767FD"/>
    <w:rsid w:val="00881FEF"/>
    <w:rsid w:val="00883C8A"/>
    <w:rsid w:val="008A11EE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057A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5181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007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3DFF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6FCD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47CD5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5009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2BD7-5CC5-49D3-A8C1-DFB57C26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9</cp:revision>
  <cp:lastPrinted>2019-08-26T10:07:00Z</cp:lastPrinted>
  <dcterms:created xsi:type="dcterms:W3CDTF">2017-12-22T06:09:00Z</dcterms:created>
  <dcterms:modified xsi:type="dcterms:W3CDTF">2019-10-18T06:59:00Z</dcterms:modified>
</cp:coreProperties>
</file>